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19" w:rsidRDefault="00852119" w:rsidP="00EF6704">
      <w:pPr>
        <w:rPr>
          <w:sz w:val="28"/>
          <w:szCs w:val="28"/>
        </w:rPr>
      </w:pPr>
      <w:r w:rsidRPr="00EF6704">
        <w:rPr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-56769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3466" w:rsidRPr="00EF6704" w:rsidRDefault="00793466" w:rsidP="00EF6704">
      <w:pPr>
        <w:rPr>
          <w:sz w:val="28"/>
          <w:szCs w:val="28"/>
        </w:rPr>
      </w:pPr>
    </w:p>
    <w:p w:rsidR="00852119" w:rsidRPr="00EF6704" w:rsidRDefault="009D691F" w:rsidP="00EF6704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oval id="Овал 2" o:spid="_x0000_s1027" style="position:absolute;left:0;text-align:left;margin-left:298.2pt;margin-top:-20.15pt;width:26.25pt;height:7.15pt;z-index:25165568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" strokecolor="white"/>
        </w:pict>
      </w:r>
      <w:r w:rsidR="00852119" w:rsidRPr="00EF6704">
        <w:rPr>
          <w:sz w:val="28"/>
          <w:szCs w:val="28"/>
        </w:rPr>
        <w:t>МУНИЦИПАЛЬНОЕ ОБРАЗОВАНИЕ</w:t>
      </w:r>
    </w:p>
    <w:p w:rsidR="00852119" w:rsidRPr="00EF6704" w:rsidRDefault="00852119" w:rsidP="00EF6704">
      <w:pPr>
        <w:jc w:val="center"/>
        <w:rPr>
          <w:sz w:val="28"/>
          <w:szCs w:val="28"/>
        </w:rPr>
      </w:pPr>
      <w:r w:rsidRPr="00EF6704">
        <w:rPr>
          <w:sz w:val="28"/>
          <w:szCs w:val="28"/>
        </w:rPr>
        <w:t>ХАНТЫ-МАНСИЙСКИЙ РАЙОН</w:t>
      </w:r>
    </w:p>
    <w:p w:rsidR="00852119" w:rsidRPr="00EF6704" w:rsidRDefault="00852119" w:rsidP="00EF6704">
      <w:pPr>
        <w:jc w:val="center"/>
        <w:rPr>
          <w:sz w:val="28"/>
          <w:szCs w:val="28"/>
        </w:rPr>
      </w:pPr>
      <w:r w:rsidRPr="00EF6704">
        <w:rPr>
          <w:sz w:val="28"/>
          <w:szCs w:val="28"/>
        </w:rPr>
        <w:t>Ханты-Мансийский автономный округ – Югра</w:t>
      </w:r>
    </w:p>
    <w:p w:rsidR="00852119" w:rsidRPr="00EF6704" w:rsidRDefault="00852119" w:rsidP="00EF6704">
      <w:pPr>
        <w:jc w:val="center"/>
        <w:rPr>
          <w:sz w:val="28"/>
          <w:szCs w:val="28"/>
        </w:rPr>
      </w:pPr>
    </w:p>
    <w:p w:rsidR="00852119" w:rsidRPr="00F57D02" w:rsidRDefault="00852119" w:rsidP="00EF6704">
      <w:pPr>
        <w:jc w:val="center"/>
        <w:rPr>
          <w:b/>
          <w:sz w:val="28"/>
          <w:szCs w:val="28"/>
        </w:rPr>
      </w:pPr>
      <w:r w:rsidRPr="00F57D02">
        <w:rPr>
          <w:b/>
          <w:sz w:val="28"/>
          <w:szCs w:val="28"/>
        </w:rPr>
        <w:t>АДМИНИСТРАЦИЯ ХАНТЫ-МАНСИЙСКОГО РАЙОНА</w:t>
      </w:r>
    </w:p>
    <w:p w:rsidR="00852119" w:rsidRPr="00F57D02" w:rsidRDefault="00852119" w:rsidP="00EF6704">
      <w:pPr>
        <w:jc w:val="center"/>
        <w:rPr>
          <w:b/>
          <w:sz w:val="28"/>
          <w:szCs w:val="28"/>
        </w:rPr>
      </w:pPr>
    </w:p>
    <w:p w:rsidR="000E2ED1" w:rsidRPr="00EF6704" w:rsidRDefault="00852119" w:rsidP="00370A34">
      <w:pPr>
        <w:jc w:val="center"/>
        <w:rPr>
          <w:sz w:val="28"/>
          <w:szCs w:val="28"/>
        </w:rPr>
      </w:pPr>
      <w:r w:rsidRPr="00F57D02">
        <w:rPr>
          <w:b/>
          <w:sz w:val="28"/>
          <w:szCs w:val="28"/>
        </w:rPr>
        <w:t>Р А С П О Р Я Ж Е Н И Е</w:t>
      </w:r>
      <w:r w:rsidR="0044000F" w:rsidRPr="00F57D02">
        <w:rPr>
          <w:b/>
          <w:sz w:val="28"/>
          <w:szCs w:val="28"/>
        </w:rPr>
        <w:t xml:space="preserve"> </w:t>
      </w:r>
    </w:p>
    <w:p w:rsidR="00F62C52" w:rsidRDefault="00F62C52" w:rsidP="00EF6704">
      <w:pPr>
        <w:jc w:val="center"/>
        <w:rPr>
          <w:sz w:val="28"/>
          <w:szCs w:val="28"/>
        </w:rPr>
      </w:pPr>
    </w:p>
    <w:p w:rsidR="00852119" w:rsidRPr="00EF6704" w:rsidRDefault="00534A6B" w:rsidP="00F62C52">
      <w:pPr>
        <w:rPr>
          <w:sz w:val="28"/>
          <w:szCs w:val="28"/>
        </w:rPr>
      </w:pPr>
      <w:r>
        <w:rPr>
          <w:sz w:val="28"/>
          <w:szCs w:val="28"/>
        </w:rPr>
        <w:t>от 14</w:t>
      </w:r>
      <w:r w:rsidR="00F62C52">
        <w:rPr>
          <w:sz w:val="28"/>
          <w:szCs w:val="28"/>
        </w:rPr>
        <w:t>.07.</w:t>
      </w:r>
      <w:r w:rsidR="00295E1A">
        <w:rPr>
          <w:sz w:val="28"/>
          <w:szCs w:val="28"/>
        </w:rPr>
        <w:t>2015</w:t>
      </w:r>
      <w:r w:rsidR="00852119" w:rsidRPr="00EF6704">
        <w:rPr>
          <w:sz w:val="28"/>
          <w:szCs w:val="28"/>
        </w:rPr>
        <w:t xml:space="preserve">                           </w:t>
      </w:r>
      <w:r w:rsidR="00852119" w:rsidRPr="00EF6704">
        <w:rPr>
          <w:sz w:val="28"/>
          <w:szCs w:val="28"/>
        </w:rPr>
        <w:tab/>
      </w:r>
      <w:r w:rsidR="00852119" w:rsidRPr="00EF6704">
        <w:rPr>
          <w:sz w:val="28"/>
          <w:szCs w:val="28"/>
        </w:rPr>
        <w:tab/>
      </w:r>
      <w:r w:rsidR="00852119" w:rsidRPr="00EF6704">
        <w:rPr>
          <w:sz w:val="28"/>
          <w:szCs w:val="28"/>
        </w:rPr>
        <w:tab/>
      </w:r>
      <w:r w:rsidR="00852119" w:rsidRPr="00EF6704">
        <w:rPr>
          <w:sz w:val="28"/>
          <w:szCs w:val="28"/>
        </w:rPr>
        <w:tab/>
      </w:r>
      <w:r w:rsidR="00F62C52">
        <w:rPr>
          <w:sz w:val="28"/>
          <w:szCs w:val="28"/>
        </w:rPr>
        <w:t xml:space="preserve">      </w:t>
      </w:r>
      <w:r w:rsidR="001C4010">
        <w:rPr>
          <w:sz w:val="28"/>
          <w:szCs w:val="28"/>
        </w:rPr>
        <w:t xml:space="preserve">                            № 882</w:t>
      </w:r>
      <w:r w:rsidR="00852119" w:rsidRPr="00EF6704">
        <w:rPr>
          <w:sz w:val="28"/>
          <w:szCs w:val="28"/>
        </w:rPr>
        <w:t>-р</w:t>
      </w:r>
    </w:p>
    <w:p w:rsidR="00F62C52" w:rsidRPr="005D6BD6" w:rsidRDefault="00F62C52" w:rsidP="00F62C52">
      <w:pPr>
        <w:pStyle w:val="a8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852119" w:rsidRPr="00EF6704" w:rsidRDefault="00852119" w:rsidP="00EF6704">
      <w:pPr>
        <w:rPr>
          <w:sz w:val="28"/>
          <w:szCs w:val="28"/>
        </w:rPr>
      </w:pPr>
    </w:p>
    <w:p w:rsidR="0065598A" w:rsidRDefault="006F6C72" w:rsidP="00F62C52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65598A">
        <w:rPr>
          <w:sz w:val="28"/>
          <w:szCs w:val="28"/>
        </w:rPr>
        <w:t xml:space="preserve"> в распоряжение</w:t>
      </w:r>
    </w:p>
    <w:p w:rsidR="00F62C52" w:rsidRDefault="0065598A" w:rsidP="00F62C52">
      <w:pPr>
        <w:rPr>
          <w:sz w:val="28"/>
          <w:szCs w:val="28"/>
        </w:rPr>
      </w:pPr>
      <w:r>
        <w:rPr>
          <w:sz w:val="28"/>
          <w:szCs w:val="28"/>
        </w:rPr>
        <w:t>администрации Ханты-Мансийского</w:t>
      </w:r>
    </w:p>
    <w:p w:rsidR="00F62C52" w:rsidRDefault="0065598A" w:rsidP="00F62C52">
      <w:pPr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F62C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F6C72">
        <w:rPr>
          <w:sz w:val="28"/>
          <w:szCs w:val="28"/>
        </w:rPr>
        <w:t>27</w:t>
      </w:r>
      <w:r w:rsidR="00836ED6">
        <w:rPr>
          <w:sz w:val="28"/>
          <w:szCs w:val="28"/>
        </w:rPr>
        <w:t>.04.</w:t>
      </w:r>
      <w:r w:rsidR="006F6C72">
        <w:rPr>
          <w:sz w:val="28"/>
          <w:szCs w:val="28"/>
        </w:rPr>
        <w:t>2015 № 514</w:t>
      </w:r>
      <w:r>
        <w:rPr>
          <w:sz w:val="28"/>
          <w:szCs w:val="28"/>
        </w:rPr>
        <w:t>-р</w:t>
      </w:r>
    </w:p>
    <w:p w:rsidR="001C4010" w:rsidRDefault="0065598A" w:rsidP="00F62C5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40988" w:rsidRPr="00EF6704">
        <w:rPr>
          <w:sz w:val="28"/>
          <w:szCs w:val="28"/>
        </w:rPr>
        <w:t>Об утверждении</w:t>
      </w:r>
      <w:r w:rsidR="00E70873" w:rsidRPr="00EF6704">
        <w:rPr>
          <w:sz w:val="28"/>
          <w:szCs w:val="28"/>
        </w:rPr>
        <w:t xml:space="preserve"> сети</w:t>
      </w:r>
      <w:r>
        <w:rPr>
          <w:sz w:val="28"/>
          <w:szCs w:val="28"/>
        </w:rPr>
        <w:t xml:space="preserve"> </w:t>
      </w:r>
      <w:proofErr w:type="gramStart"/>
      <w:r w:rsidR="00CD3A99">
        <w:rPr>
          <w:sz w:val="28"/>
          <w:szCs w:val="28"/>
        </w:rPr>
        <w:t>муниципальных</w:t>
      </w:r>
      <w:proofErr w:type="gramEnd"/>
      <w:r w:rsidR="00CD3A99">
        <w:rPr>
          <w:sz w:val="28"/>
          <w:szCs w:val="28"/>
        </w:rPr>
        <w:t xml:space="preserve"> </w:t>
      </w:r>
    </w:p>
    <w:p w:rsidR="001C4010" w:rsidRDefault="00C77C52" w:rsidP="00F62C52">
      <w:pPr>
        <w:rPr>
          <w:sz w:val="28"/>
          <w:szCs w:val="28"/>
        </w:rPr>
      </w:pPr>
      <w:r>
        <w:rPr>
          <w:sz w:val="28"/>
          <w:szCs w:val="28"/>
        </w:rPr>
        <w:t>образовательных</w:t>
      </w:r>
      <w:r w:rsidR="001C4010">
        <w:rPr>
          <w:sz w:val="28"/>
          <w:szCs w:val="28"/>
        </w:rPr>
        <w:t xml:space="preserve"> </w:t>
      </w:r>
      <w:r w:rsidR="00221BA7">
        <w:rPr>
          <w:sz w:val="28"/>
          <w:szCs w:val="28"/>
        </w:rPr>
        <w:t>учреждений</w:t>
      </w:r>
      <w:r w:rsidR="00CD3A99">
        <w:rPr>
          <w:sz w:val="28"/>
          <w:szCs w:val="28"/>
        </w:rPr>
        <w:t xml:space="preserve"> </w:t>
      </w:r>
      <w:r w:rsidR="00E70873" w:rsidRPr="00EF6704">
        <w:rPr>
          <w:sz w:val="28"/>
          <w:szCs w:val="28"/>
        </w:rPr>
        <w:t>Ханты-</w:t>
      </w:r>
    </w:p>
    <w:p w:rsidR="003F6405" w:rsidRDefault="008E5F7C" w:rsidP="00F62C52">
      <w:pPr>
        <w:rPr>
          <w:sz w:val="28"/>
          <w:szCs w:val="28"/>
        </w:rPr>
      </w:pPr>
      <w:r w:rsidRPr="00EF6704">
        <w:rPr>
          <w:sz w:val="28"/>
          <w:szCs w:val="28"/>
        </w:rPr>
        <w:t>М</w:t>
      </w:r>
      <w:r w:rsidR="00E70873" w:rsidRPr="00EF6704">
        <w:rPr>
          <w:sz w:val="28"/>
          <w:szCs w:val="28"/>
        </w:rPr>
        <w:t xml:space="preserve">ансийского района </w:t>
      </w:r>
      <w:r w:rsidR="006F6C72">
        <w:rPr>
          <w:sz w:val="28"/>
          <w:szCs w:val="28"/>
        </w:rPr>
        <w:t>на 2015 –</w:t>
      </w:r>
      <w:r w:rsidR="001C4010">
        <w:rPr>
          <w:sz w:val="28"/>
          <w:szCs w:val="28"/>
        </w:rPr>
        <w:t xml:space="preserve"> </w:t>
      </w:r>
    </w:p>
    <w:p w:rsidR="00E70873" w:rsidRPr="00EF6704" w:rsidRDefault="006F6C72" w:rsidP="00F62C52">
      <w:pPr>
        <w:rPr>
          <w:sz w:val="28"/>
          <w:szCs w:val="28"/>
        </w:rPr>
      </w:pPr>
      <w:r>
        <w:rPr>
          <w:sz w:val="28"/>
          <w:szCs w:val="28"/>
        </w:rPr>
        <w:t>2016</w:t>
      </w:r>
      <w:r w:rsidR="00E70873" w:rsidRPr="00EF6704">
        <w:rPr>
          <w:sz w:val="28"/>
          <w:szCs w:val="28"/>
        </w:rPr>
        <w:t xml:space="preserve"> учебный год</w:t>
      </w:r>
    </w:p>
    <w:p w:rsidR="00852119" w:rsidRPr="00EF6704" w:rsidRDefault="00852119" w:rsidP="00F62C52">
      <w:pPr>
        <w:rPr>
          <w:sz w:val="28"/>
          <w:szCs w:val="28"/>
        </w:rPr>
      </w:pPr>
    </w:p>
    <w:p w:rsidR="009470DD" w:rsidRPr="00EF6704" w:rsidRDefault="009470DD" w:rsidP="006F6C72">
      <w:pPr>
        <w:jc w:val="both"/>
        <w:rPr>
          <w:sz w:val="28"/>
          <w:szCs w:val="28"/>
        </w:rPr>
      </w:pPr>
    </w:p>
    <w:p w:rsidR="001204BA" w:rsidRPr="006F6C72" w:rsidRDefault="00B31D24" w:rsidP="00F62C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695C" w:rsidRPr="00EF6704">
        <w:rPr>
          <w:sz w:val="28"/>
          <w:szCs w:val="28"/>
        </w:rPr>
        <w:t xml:space="preserve">На </w:t>
      </w:r>
      <w:r w:rsidR="002832D7">
        <w:rPr>
          <w:sz w:val="28"/>
          <w:szCs w:val="28"/>
        </w:rPr>
        <w:t>основании</w:t>
      </w:r>
      <w:r w:rsidR="006F6C72">
        <w:rPr>
          <w:rFonts w:eastAsiaTheme="minorHAnsi"/>
          <w:sz w:val="28"/>
          <w:szCs w:val="28"/>
          <w:lang w:eastAsia="en-US"/>
        </w:rPr>
        <w:t xml:space="preserve"> распоряжения </w:t>
      </w:r>
      <w:r w:rsidR="006F6C72">
        <w:rPr>
          <w:sz w:val="28"/>
          <w:szCs w:val="28"/>
        </w:rPr>
        <w:t>администрации Ханты-Мансийского района от 02.06.2015 № 634-р «О внесении изменений в ра</w:t>
      </w:r>
      <w:r w:rsidR="00F62C52">
        <w:rPr>
          <w:sz w:val="28"/>
          <w:szCs w:val="28"/>
        </w:rPr>
        <w:t>споряжение администрации Ханты-М</w:t>
      </w:r>
      <w:r w:rsidR="006F6C72">
        <w:rPr>
          <w:sz w:val="28"/>
          <w:szCs w:val="28"/>
        </w:rPr>
        <w:t xml:space="preserve">ансийского района от 17.12.2013 № 1654-р </w:t>
      </w:r>
      <w:r w:rsidR="001C4010">
        <w:rPr>
          <w:sz w:val="28"/>
          <w:szCs w:val="28"/>
        </w:rPr>
        <w:t xml:space="preserve">              </w:t>
      </w:r>
      <w:r w:rsidR="006F6C72">
        <w:rPr>
          <w:sz w:val="28"/>
          <w:szCs w:val="28"/>
        </w:rPr>
        <w:t xml:space="preserve">«Об утверждении Устава муниципального бюджетного учреждения  дополнительного </w:t>
      </w:r>
      <w:r w:rsidR="00F62C52">
        <w:rPr>
          <w:sz w:val="28"/>
          <w:szCs w:val="28"/>
        </w:rPr>
        <w:t xml:space="preserve">образования </w:t>
      </w:r>
      <w:r w:rsidR="006F6C72">
        <w:rPr>
          <w:sz w:val="28"/>
          <w:szCs w:val="28"/>
        </w:rPr>
        <w:t xml:space="preserve">Ханты-Мансийского </w:t>
      </w:r>
      <w:r w:rsidR="00F62C52">
        <w:rPr>
          <w:sz w:val="28"/>
          <w:szCs w:val="28"/>
        </w:rPr>
        <w:t>района</w:t>
      </w:r>
      <w:r w:rsidR="006F6C72">
        <w:rPr>
          <w:sz w:val="28"/>
          <w:szCs w:val="28"/>
        </w:rPr>
        <w:t xml:space="preserve"> «Центр детский  (подростковый) п. Луговской»:</w:t>
      </w:r>
    </w:p>
    <w:p w:rsidR="00CF4A3D" w:rsidRPr="00EF6704" w:rsidRDefault="00CF4A3D" w:rsidP="00C000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62C52" w:rsidRPr="00F62C52" w:rsidRDefault="001204BA" w:rsidP="00F62C52">
      <w:pPr>
        <w:pStyle w:val="a3"/>
        <w:numPr>
          <w:ilvl w:val="0"/>
          <w:numId w:val="9"/>
        </w:numPr>
        <w:tabs>
          <w:tab w:val="left" w:pos="1134"/>
        </w:tabs>
        <w:ind w:left="0" w:firstLine="705"/>
        <w:jc w:val="both"/>
        <w:rPr>
          <w:rFonts w:eastAsiaTheme="minorHAnsi"/>
          <w:sz w:val="28"/>
          <w:szCs w:val="28"/>
        </w:rPr>
      </w:pPr>
      <w:r w:rsidRPr="00B559C3">
        <w:rPr>
          <w:sz w:val="28"/>
          <w:szCs w:val="28"/>
        </w:rPr>
        <w:t>Внести</w:t>
      </w:r>
      <w:r w:rsidR="001C4010">
        <w:rPr>
          <w:sz w:val="28"/>
          <w:szCs w:val="28"/>
        </w:rPr>
        <w:t xml:space="preserve"> в приложение к распоряжению </w:t>
      </w:r>
      <w:r w:rsidRPr="00B559C3">
        <w:rPr>
          <w:sz w:val="28"/>
          <w:szCs w:val="28"/>
        </w:rPr>
        <w:t xml:space="preserve">администрации </w:t>
      </w:r>
      <w:r w:rsidR="00B559C3" w:rsidRPr="00B559C3">
        <w:rPr>
          <w:sz w:val="28"/>
          <w:szCs w:val="28"/>
        </w:rPr>
        <w:t>Ханты-Мансийского района от</w:t>
      </w:r>
      <w:r w:rsidR="003F6405">
        <w:rPr>
          <w:sz w:val="28"/>
          <w:szCs w:val="28"/>
        </w:rPr>
        <w:t xml:space="preserve"> 27</w:t>
      </w:r>
      <w:r w:rsidR="00836ED6">
        <w:rPr>
          <w:sz w:val="28"/>
          <w:szCs w:val="28"/>
        </w:rPr>
        <w:t>.04.</w:t>
      </w:r>
      <w:r w:rsidR="003F6405">
        <w:rPr>
          <w:sz w:val="28"/>
          <w:szCs w:val="28"/>
        </w:rPr>
        <w:t xml:space="preserve">2015 </w:t>
      </w:r>
      <w:bookmarkStart w:id="0" w:name="_GoBack"/>
      <w:bookmarkEnd w:id="0"/>
      <w:r w:rsidR="006F6C72">
        <w:rPr>
          <w:sz w:val="28"/>
          <w:szCs w:val="28"/>
        </w:rPr>
        <w:t>№ 514</w:t>
      </w:r>
      <w:r w:rsidRPr="00B559C3">
        <w:rPr>
          <w:sz w:val="28"/>
          <w:szCs w:val="28"/>
        </w:rPr>
        <w:t xml:space="preserve">-р «Об утверждении сети муниципальных образовательных учреждений </w:t>
      </w:r>
      <w:r w:rsidR="006F6C72">
        <w:rPr>
          <w:sz w:val="28"/>
          <w:szCs w:val="28"/>
        </w:rPr>
        <w:t>Ханты-Мансийского района на 2015 – 2016</w:t>
      </w:r>
      <w:r w:rsidRPr="00B559C3">
        <w:rPr>
          <w:sz w:val="28"/>
          <w:szCs w:val="28"/>
        </w:rPr>
        <w:t xml:space="preserve"> учебный год» </w:t>
      </w:r>
      <w:r w:rsidR="006F6C72">
        <w:rPr>
          <w:sz w:val="28"/>
          <w:szCs w:val="28"/>
        </w:rPr>
        <w:t>следующее изменение:</w:t>
      </w:r>
    </w:p>
    <w:p w:rsidR="001204BA" w:rsidRPr="00F62C52" w:rsidRDefault="00F62C52" w:rsidP="00F62C52">
      <w:pPr>
        <w:pStyle w:val="a3"/>
        <w:tabs>
          <w:tab w:val="left" w:pos="1134"/>
        </w:tabs>
        <w:ind w:left="0" w:firstLine="705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пункте 1 раздела</w:t>
      </w:r>
      <w:r w:rsidR="006F6C72" w:rsidRPr="00F62C52">
        <w:rPr>
          <w:rFonts w:eastAsiaTheme="minorHAnsi"/>
          <w:sz w:val="28"/>
          <w:szCs w:val="28"/>
        </w:rPr>
        <w:t xml:space="preserve"> </w:t>
      </w:r>
      <w:r w:rsidR="006F6C72" w:rsidRPr="00F62C52">
        <w:rPr>
          <w:rFonts w:eastAsiaTheme="minorHAnsi"/>
          <w:sz w:val="28"/>
          <w:szCs w:val="28"/>
          <w:lang w:val="en-US"/>
        </w:rPr>
        <w:t>V</w:t>
      </w:r>
      <w:r w:rsidR="006F6C72" w:rsidRPr="00F62C52">
        <w:rPr>
          <w:rFonts w:eastAsiaTheme="minorHAnsi"/>
          <w:sz w:val="28"/>
          <w:szCs w:val="28"/>
        </w:rPr>
        <w:t xml:space="preserve"> </w:t>
      </w:r>
      <w:r w:rsidR="003F6405">
        <w:rPr>
          <w:rFonts w:eastAsiaTheme="minorHAnsi"/>
          <w:sz w:val="28"/>
          <w:szCs w:val="28"/>
        </w:rPr>
        <w:t xml:space="preserve">«Учреждения дополнительного образования» </w:t>
      </w:r>
      <w:r w:rsidR="006F6C72" w:rsidRPr="00F62C52">
        <w:rPr>
          <w:rFonts w:eastAsiaTheme="minorHAnsi"/>
          <w:sz w:val="28"/>
          <w:szCs w:val="28"/>
        </w:rPr>
        <w:t>слова «Центр детский (подростковы</w:t>
      </w:r>
      <w:r w:rsidR="00B464BF" w:rsidRPr="00F62C52">
        <w:rPr>
          <w:rFonts w:eastAsiaTheme="minorHAnsi"/>
          <w:sz w:val="28"/>
          <w:szCs w:val="28"/>
        </w:rPr>
        <w:t>й</w:t>
      </w:r>
      <w:r w:rsidR="006F6C72" w:rsidRPr="00F62C52">
        <w:rPr>
          <w:rFonts w:eastAsiaTheme="minorHAnsi"/>
          <w:sz w:val="28"/>
          <w:szCs w:val="28"/>
        </w:rPr>
        <w:t>) п. Луговской» исключить.</w:t>
      </w:r>
      <w:r w:rsidR="00B464BF" w:rsidRPr="00F62C52">
        <w:rPr>
          <w:rFonts w:eastAsiaTheme="minorHAnsi"/>
          <w:sz w:val="28"/>
          <w:szCs w:val="28"/>
        </w:rPr>
        <w:t xml:space="preserve"> </w:t>
      </w:r>
    </w:p>
    <w:p w:rsidR="00DE4E9E" w:rsidRDefault="0046695C" w:rsidP="00DE4E9E">
      <w:pPr>
        <w:pStyle w:val="ad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 w:rsidRPr="00EF6704">
        <w:rPr>
          <w:sz w:val="28"/>
          <w:szCs w:val="28"/>
        </w:rPr>
        <w:t xml:space="preserve">2. </w:t>
      </w:r>
      <w:r w:rsidR="00DE4E9E">
        <w:rPr>
          <w:sz w:val="28"/>
          <w:szCs w:val="28"/>
        </w:rPr>
        <w:t>Опубликовать н</w:t>
      </w:r>
      <w:r w:rsidR="00FB6B23">
        <w:rPr>
          <w:sz w:val="28"/>
          <w:szCs w:val="28"/>
        </w:rPr>
        <w:t>астоящее распоряжение</w:t>
      </w:r>
      <w:r w:rsidR="00DE4E9E" w:rsidRPr="00B64755">
        <w:rPr>
          <w:sz w:val="28"/>
          <w:szCs w:val="28"/>
        </w:rPr>
        <w:t xml:space="preserve"> </w:t>
      </w:r>
      <w:r w:rsidR="00DE4E9E">
        <w:rPr>
          <w:sz w:val="28"/>
          <w:szCs w:val="28"/>
        </w:rPr>
        <w:t>в газете «Наш район</w:t>
      </w:r>
      <w:r w:rsidR="0008058C">
        <w:rPr>
          <w:sz w:val="28"/>
          <w:szCs w:val="28"/>
        </w:rPr>
        <w:t>»</w:t>
      </w:r>
      <w:r w:rsidR="00DE4E9E">
        <w:rPr>
          <w:sz w:val="28"/>
          <w:szCs w:val="28"/>
        </w:rPr>
        <w:t xml:space="preserve"> </w:t>
      </w:r>
      <w:r w:rsidR="001C4010">
        <w:rPr>
          <w:sz w:val="28"/>
          <w:szCs w:val="28"/>
        </w:rPr>
        <w:t xml:space="preserve">                </w:t>
      </w:r>
      <w:r w:rsidR="00DE4E9E">
        <w:rPr>
          <w:sz w:val="28"/>
          <w:szCs w:val="28"/>
        </w:rPr>
        <w:t xml:space="preserve">и </w:t>
      </w:r>
      <w:r w:rsidR="00BE2E3C">
        <w:rPr>
          <w:sz w:val="28"/>
          <w:szCs w:val="28"/>
        </w:rPr>
        <w:t xml:space="preserve">разместить на официальном </w:t>
      </w:r>
      <w:r w:rsidR="00DE4E9E" w:rsidRPr="00B64755">
        <w:rPr>
          <w:sz w:val="28"/>
          <w:szCs w:val="28"/>
        </w:rPr>
        <w:t xml:space="preserve">сайте </w:t>
      </w:r>
      <w:r w:rsidR="00861629">
        <w:rPr>
          <w:sz w:val="28"/>
          <w:szCs w:val="28"/>
        </w:rPr>
        <w:t>администрации</w:t>
      </w:r>
      <w:r w:rsidR="00DE4E9E" w:rsidRPr="00B64755">
        <w:rPr>
          <w:sz w:val="28"/>
          <w:szCs w:val="28"/>
        </w:rPr>
        <w:t xml:space="preserve"> Ханты-Ма</w:t>
      </w:r>
      <w:r w:rsidR="00BE2E3C">
        <w:rPr>
          <w:sz w:val="28"/>
          <w:szCs w:val="28"/>
        </w:rPr>
        <w:t>нсийского района</w:t>
      </w:r>
      <w:r w:rsidR="00DE4E9E" w:rsidRPr="00B64755">
        <w:rPr>
          <w:sz w:val="28"/>
          <w:szCs w:val="28"/>
        </w:rPr>
        <w:t>.</w:t>
      </w:r>
    </w:p>
    <w:p w:rsidR="000252C7" w:rsidRPr="00E05578" w:rsidRDefault="0014767F" w:rsidP="00547836">
      <w:pPr>
        <w:pStyle w:val="ad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0252C7" w:rsidRPr="00E05578">
        <w:rPr>
          <w:sz w:val="28"/>
          <w:szCs w:val="28"/>
        </w:rPr>
        <w:t>Контроль за</w:t>
      </w:r>
      <w:proofErr w:type="gramEnd"/>
      <w:r w:rsidR="000252C7" w:rsidRPr="00E05578">
        <w:rPr>
          <w:sz w:val="28"/>
          <w:szCs w:val="28"/>
        </w:rPr>
        <w:t xml:space="preserve"> выполнением распоряжения возложить </w:t>
      </w:r>
      <w:r w:rsidR="001C4010">
        <w:rPr>
          <w:sz w:val="28"/>
          <w:szCs w:val="28"/>
        </w:rPr>
        <w:t xml:space="preserve">                               </w:t>
      </w:r>
      <w:r w:rsidR="000252C7" w:rsidRPr="00E05578">
        <w:rPr>
          <w:sz w:val="28"/>
          <w:szCs w:val="28"/>
        </w:rPr>
        <w:t xml:space="preserve">на заместителя главы </w:t>
      </w:r>
      <w:r w:rsidR="00F62C52">
        <w:rPr>
          <w:sz w:val="28"/>
          <w:szCs w:val="28"/>
        </w:rPr>
        <w:t>администрации Ханты-М</w:t>
      </w:r>
      <w:r w:rsidR="00547836">
        <w:rPr>
          <w:sz w:val="28"/>
          <w:szCs w:val="28"/>
        </w:rPr>
        <w:t xml:space="preserve">ансийского района </w:t>
      </w:r>
      <w:r w:rsidR="001C4010">
        <w:rPr>
          <w:sz w:val="28"/>
          <w:szCs w:val="28"/>
        </w:rPr>
        <w:t xml:space="preserve">                     по социальным </w:t>
      </w:r>
      <w:r w:rsidR="000252C7" w:rsidRPr="00E05578">
        <w:rPr>
          <w:sz w:val="28"/>
          <w:szCs w:val="28"/>
        </w:rPr>
        <w:t xml:space="preserve">вопросам </w:t>
      </w:r>
      <w:r w:rsidR="00F62C52">
        <w:rPr>
          <w:sz w:val="28"/>
          <w:szCs w:val="28"/>
        </w:rPr>
        <w:t>В.М.</w:t>
      </w:r>
      <w:r w:rsidR="00547836">
        <w:rPr>
          <w:sz w:val="28"/>
          <w:szCs w:val="28"/>
        </w:rPr>
        <w:t>Гончаренко</w:t>
      </w:r>
      <w:r w:rsidR="000252C7" w:rsidRPr="00E05578">
        <w:rPr>
          <w:sz w:val="28"/>
          <w:szCs w:val="28"/>
        </w:rPr>
        <w:t>.</w:t>
      </w:r>
    </w:p>
    <w:p w:rsidR="000E2ED1" w:rsidRDefault="000E2ED1" w:rsidP="00EF6704">
      <w:pPr>
        <w:jc w:val="both"/>
        <w:rPr>
          <w:sz w:val="28"/>
          <w:szCs w:val="28"/>
        </w:rPr>
      </w:pPr>
    </w:p>
    <w:p w:rsidR="00793466" w:rsidRPr="000252C7" w:rsidRDefault="00793466" w:rsidP="00EF6704">
      <w:pPr>
        <w:jc w:val="both"/>
        <w:rPr>
          <w:sz w:val="28"/>
          <w:szCs w:val="28"/>
        </w:rPr>
      </w:pPr>
    </w:p>
    <w:p w:rsidR="00FB36DA" w:rsidRPr="00EF6704" w:rsidRDefault="00221BA7" w:rsidP="0054783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16BFC" w:rsidRPr="00EF6704">
        <w:rPr>
          <w:sz w:val="28"/>
          <w:szCs w:val="28"/>
        </w:rPr>
        <w:t xml:space="preserve"> администрации </w:t>
      </w:r>
    </w:p>
    <w:p w:rsidR="00EB63AE" w:rsidRDefault="00E16BFC" w:rsidP="0031197B">
      <w:pPr>
        <w:jc w:val="both"/>
      </w:pPr>
      <w:r w:rsidRPr="00EF6704">
        <w:rPr>
          <w:sz w:val="28"/>
          <w:szCs w:val="28"/>
        </w:rPr>
        <w:t>Ханты-Манс</w:t>
      </w:r>
      <w:r w:rsidR="00852119" w:rsidRPr="00EF6704">
        <w:rPr>
          <w:sz w:val="28"/>
          <w:szCs w:val="28"/>
        </w:rPr>
        <w:t>ийского района</w:t>
      </w:r>
      <w:r w:rsidR="00852119" w:rsidRPr="00EF6704">
        <w:rPr>
          <w:sz w:val="28"/>
          <w:szCs w:val="28"/>
        </w:rPr>
        <w:tab/>
      </w:r>
      <w:r w:rsidR="00852119" w:rsidRPr="00EF6704">
        <w:rPr>
          <w:sz w:val="28"/>
          <w:szCs w:val="28"/>
        </w:rPr>
        <w:tab/>
      </w:r>
      <w:r w:rsidR="00852119" w:rsidRPr="00EF6704">
        <w:rPr>
          <w:sz w:val="28"/>
          <w:szCs w:val="28"/>
        </w:rPr>
        <w:tab/>
      </w:r>
      <w:r w:rsidR="00852119" w:rsidRPr="00EF6704">
        <w:rPr>
          <w:sz w:val="28"/>
          <w:szCs w:val="28"/>
        </w:rPr>
        <w:tab/>
      </w:r>
      <w:r w:rsidR="00852119" w:rsidRPr="00EF6704">
        <w:rPr>
          <w:sz w:val="28"/>
          <w:szCs w:val="28"/>
        </w:rPr>
        <w:tab/>
      </w:r>
      <w:r w:rsidR="00852119" w:rsidRPr="00EF6704">
        <w:rPr>
          <w:sz w:val="28"/>
          <w:szCs w:val="28"/>
        </w:rPr>
        <w:tab/>
      </w:r>
      <w:r w:rsidR="0031197B">
        <w:rPr>
          <w:sz w:val="28"/>
          <w:szCs w:val="28"/>
        </w:rPr>
        <w:t xml:space="preserve">      </w:t>
      </w:r>
      <w:proofErr w:type="spellStart"/>
      <w:r w:rsidR="0031197B">
        <w:rPr>
          <w:sz w:val="28"/>
          <w:szCs w:val="28"/>
        </w:rPr>
        <w:t>В.Г.</w:t>
      </w:r>
      <w:r w:rsidR="00547836">
        <w:rPr>
          <w:sz w:val="28"/>
          <w:szCs w:val="28"/>
        </w:rPr>
        <w:t>Усманов</w:t>
      </w:r>
      <w:proofErr w:type="spellEnd"/>
    </w:p>
    <w:sectPr w:rsidR="00EB63AE" w:rsidSect="007934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1276" w:bottom="1134" w:left="158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91F" w:rsidRDefault="009D691F" w:rsidP="00D529D5">
      <w:r>
        <w:separator/>
      </w:r>
    </w:p>
  </w:endnote>
  <w:endnote w:type="continuationSeparator" w:id="0">
    <w:p w:rsidR="009D691F" w:rsidRDefault="009D691F" w:rsidP="00D5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581" w:rsidRDefault="00BF558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581" w:rsidRDefault="00BF5581" w:rsidP="00852119">
    <w:pPr>
      <w:pStyle w:val="a6"/>
    </w:pPr>
  </w:p>
  <w:p w:rsidR="00BF5581" w:rsidRDefault="00BF558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581" w:rsidRDefault="00BF55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91F" w:rsidRDefault="009D691F" w:rsidP="00D529D5">
      <w:r>
        <w:separator/>
      </w:r>
    </w:p>
  </w:footnote>
  <w:footnote w:type="continuationSeparator" w:id="0">
    <w:p w:rsidR="009D691F" w:rsidRDefault="009D691F" w:rsidP="00D52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581" w:rsidRDefault="00BF558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581" w:rsidRDefault="00BF5581" w:rsidP="00410F4F">
    <w:pPr>
      <w:pStyle w:val="a4"/>
    </w:pPr>
  </w:p>
  <w:p w:rsidR="00BF5581" w:rsidRDefault="00BF5581" w:rsidP="00EB63AE">
    <w:pPr>
      <w:pStyle w:val="a4"/>
      <w:tabs>
        <w:tab w:val="clear" w:pos="4677"/>
        <w:tab w:val="clear" w:pos="9355"/>
        <w:tab w:val="left" w:pos="27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581" w:rsidRDefault="00BF55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227"/>
    <w:multiLevelType w:val="hybridMultilevel"/>
    <w:tmpl w:val="D52A60A2"/>
    <w:lvl w:ilvl="0" w:tplc="B4709C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058DD"/>
    <w:multiLevelType w:val="hybridMultilevel"/>
    <w:tmpl w:val="D814FAC8"/>
    <w:lvl w:ilvl="0" w:tplc="7D4065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AE5869"/>
    <w:multiLevelType w:val="hybridMultilevel"/>
    <w:tmpl w:val="2CBA3584"/>
    <w:lvl w:ilvl="0" w:tplc="24AC61E6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2DCC2CEA"/>
    <w:multiLevelType w:val="hybridMultilevel"/>
    <w:tmpl w:val="414A01C6"/>
    <w:lvl w:ilvl="0" w:tplc="8AB245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B61E87"/>
    <w:multiLevelType w:val="hybridMultilevel"/>
    <w:tmpl w:val="7F322BBE"/>
    <w:lvl w:ilvl="0" w:tplc="F0D00F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987DFE"/>
    <w:multiLevelType w:val="multilevel"/>
    <w:tmpl w:val="F08A9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AE66FE3"/>
    <w:multiLevelType w:val="hybridMultilevel"/>
    <w:tmpl w:val="E44CD640"/>
    <w:lvl w:ilvl="0" w:tplc="59602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65826"/>
    <w:multiLevelType w:val="hybridMultilevel"/>
    <w:tmpl w:val="CA2EC85A"/>
    <w:lvl w:ilvl="0" w:tplc="9BC8DF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7335605"/>
    <w:multiLevelType w:val="hybridMultilevel"/>
    <w:tmpl w:val="7246689C"/>
    <w:lvl w:ilvl="0" w:tplc="D908A6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D37A1F"/>
    <w:multiLevelType w:val="hybridMultilevel"/>
    <w:tmpl w:val="AD842B3A"/>
    <w:lvl w:ilvl="0" w:tplc="F2A43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914E4"/>
    <w:multiLevelType w:val="multilevel"/>
    <w:tmpl w:val="85BE3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77A66BB2"/>
    <w:multiLevelType w:val="multilevel"/>
    <w:tmpl w:val="AE4ACAB2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931"/>
    <w:rsid w:val="0000106D"/>
    <w:rsid w:val="00023F5B"/>
    <w:rsid w:val="000252C7"/>
    <w:rsid w:val="00025D3D"/>
    <w:rsid w:val="000277EF"/>
    <w:rsid w:val="0003210D"/>
    <w:rsid w:val="00040988"/>
    <w:rsid w:val="00044215"/>
    <w:rsid w:val="0004502B"/>
    <w:rsid w:val="0004784B"/>
    <w:rsid w:val="00055B3C"/>
    <w:rsid w:val="00055B98"/>
    <w:rsid w:val="000603DD"/>
    <w:rsid w:val="00060BB7"/>
    <w:rsid w:val="00071BCC"/>
    <w:rsid w:val="000739AD"/>
    <w:rsid w:val="00073D94"/>
    <w:rsid w:val="00076A17"/>
    <w:rsid w:val="00077BEB"/>
    <w:rsid w:val="0008058C"/>
    <w:rsid w:val="00081B3F"/>
    <w:rsid w:val="00085700"/>
    <w:rsid w:val="00087734"/>
    <w:rsid w:val="000944FE"/>
    <w:rsid w:val="00095EC9"/>
    <w:rsid w:val="000A53C9"/>
    <w:rsid w:val="000A5912"/>
    <w:rsid w:val="000B19D1"/>
    <w:rsid w:val="000B2876"/>
    <w:rsid w:val="000B653D"/>
    <w:rsid w:val="000C2D88"/>
    <w:rsid w:val="000C502B"/>
    <w:rsid w:val="000D2DE6"/>
    <w:rsid w:val="000D45BE"/>
    <w:rsid w:val="000D5163"/>
    <w:rsid w:val="000E129E"/>
    <w:rsid w:val="000E2ED1"/>
    <w:rsid w:val="000E380D"/>
    <w:rsid w:val="000E4958"/>
    <w:rsid w:val="000F798B"/>
    <w:rsid w:val="0010162C"/>
    <w:rsid w:val="0010528F"/>
    <w:rsid w:val="00106D76"/>
    <w:rsid w:val="001118AB"/>
    <w:rsid w:val="00112DD6"/>
    <w:rsid w:val="00116673"/>
    <w:rsid w:val="001204BA"/>
    <w:rsid w:val="0013174F"/>
    <w:rsid w:val="001400B8"/>
    <w:rsid w:val="00140D50"/>
    <w:rsid w:val="0014767F"/>
    <w:rsid w:val="00151C93"/>
    <w:rsid w:val="001544DC"/>
    <w:rsid w:val="001669D3"/>
    <w:rsid w:val="00167216"/>
    <w:rsid w:val="00172F1F"/>
    <w:rsid w:val="00190C3D"/>
    <w:rsid w:val="00194E14"/>
    <w:rsid w:val="00195B1A"/>
    <w:rsid w:val="00195DDE"/>
    <w:rsid w:val="00197B08"/>
    <w:rsid w:val="001A4047"/>
    <w:rsid w:val="001A74A7"/>
    <w:rsid w:val="001B0581"/>
    <w:rsid w:val="001B0F14"/>
    <w:rsid w:val="001C4010"/>
    <w:rsid w:val="001C4EF4"/>
    <w:rsid w:val="001C5E80"/>
    <w:rsid w:val="001D5305"/>
    <w:rsid w:val="001D5C6D"/>
    <w:rsid w:val="001E0889"/>
    <w:rsid w:val="001F0E36"/>
    <w:rsid w:val="001F4932"/>
    <w:rsid w:val="001F5D0B"/>
    <w:rsid w:val="001F7F34"/>
    <w:rsid w:val="00202D2E"/>
    <w:rsid w:val="00204495"/>
    <w:rsid w:val="00204F32"/>
    <w:rsid w:val="00214961"/>
    <w:rsid w:val="00216091"/>
    <w:rsid w:val="00220296"/>
    <w:rsid w:val="00221BA7"/>
    <w:rsid w:val="00222C85"/>
    <w:rsid w:val="00223B3E"/>
    <w:rsid w:val="00230212"/>
    <w:rsid w:val="00232DEB"/>
    <w:rsid w:val="00234E40"/>
    <w:rsid w:val="00240315"/>
    <w:rsid w:val="00240B71"/>
    <w:rsid w:val="002460C9"/>
    <w:rsid w:val="002512CE"/>
    <w:rsid w:val="002801FD"/>
    <w:rsid w:val="002832D7"/>
    <w:rsid w:val="00286C77"/>
    <w:rsid w:val="002907EF"/>
    <w:rsid w:val="0029270A"/>
    <w:rsid w:val="00295E1A"/>
    <w:rsid w:val="002A356E"/>
    <w:rsid w:val="002A6EC7"/>
    <w:rsid w:val="002B4596"/>
    <w:rsid w:val="002C2A98"/>
    <w:rsid w:val="002C7445"/>
    <w:rsid w:val="002C7BDD"/>
    <w:rsid w:val="002D4F81"/>
    <w:rsid w:val="002F0C0B"/>
    <w:rsid w:val="0031197B"/>
    <w:rsid w:val="00315607"/>
    <w:rsid w:val="00322332"/>
    <w:rsid w:val="00330870"/>
    <w:rsid w:val="003350D8"/>
    <w:rsid w:val="00340C9B"/>
    <w:rsid w:val="003419F4"/>
    <w:rsid w:val="00344972"/>
    <w:rsid w:val="00346EB3"/>
    <w:rsid w:val="00351879"/>
    <w:rsid w:val="00354B50"/>
    <w:rsid w:val="00355325"/>
    <w:rsid w:val="0035772E"/>
    <w:rsid w:val="00357B1B"/>
    <w:rsid w:val="003613F6"/>
    <w:rsid w:val="00364C01"/>
    <w:rsid w:val="003665B1"/>
    <w:rsid w:val="00370A34"/>
    <w:rsid w:val="00380013"/>
    <w:rsid w:val="0038032E"/>
    <w:rsid w:val="00381B0C"/>
    <w:rsid w:val="00391A67"/>
    <w:rsid w:val="00394136"/>
    <w:rsid w:val="00394499"/>
    <w:rsid w:val="0039693A"/>
    <w:rsid w:val="003978DE"/>
    <w:rsid w:val="00397CDF"/>
    <w:rsid w:val="003A14C6"/>
    <w:rsid w:val="003B59D5"/>
    <w:rsid w:val="003B658B"/>
    <w:rsid w:val="003B7AC6"/>
    <w:rsid w:val="003C1B76"/>
    <w:rsid w:val="003C2FD8"/>
    <w:rsid w:val="003C7157"/>
    <w:rsid w:val="003E241D"/>
    <w:rsid w:val="003E5B33"/>
    <w:rsid w:val="003E6E9E"/>
    <w:rsid w:val="003F5E69"/>
    <w:rsid w:val="003F6405"/>
    <w:rsid w:val="00400811"/>
    <w:rsid w:val="004018BF"/>
    <w:rsid w:val="00407C73"/>
    <w:rsid w:val="00410F4F"/>
    <w:rsid w:val="00422D1D"/>
    <w:rsid w:val="0044000F"/>
    <w:rsid w:val="004410EB"/>
    <w:rsid w:val="00454548"/>
    <w:rsid w:val="0045769E"/>
    <w:rsid w:val="0046695C"/>
    <w:rsid w:val="00467DE9"/>
    <w:rsid w:val="00467FF7"/>
    <w:rsid w:val="00470892"/>
    <w:rsid w:val="0047392C"/>
    <w:rsid w:val="004841B8"/>
    <w:rsid w:val="0048610B"/>
    <w:rsid w:val="00487F9A"/>
    <w:rsid w:val="00495207"/>
    <w:rsid w:val="004A20CF"/>
    <w:rsid w:val="004A3DA6"/>
    <w:rsid w:val="004A4788"/>
    <w:rsid w:val="004A4D77"/>
    <w:rsid w:val="004A6724"/>
    <w:rsid w:val="004B0BAC"/>
    <w:rsid w:val="004B2BEA"/>
    <w:rsid w:val="004B7952"/>
    <w:rsid w:val="004C5ABC"/>
    <w:rsid w:val="004C68C1"/>
    <w:rsid w:val="004E3A07"/>
    <w:rsid w:val="004F3F3E"/>
    <w:rsid w:val="00501C2F"/>
    <w:rsid w:val="00504E63"/>
    <w:rsid w:val="00507363"/>
    <w:rsid w:val="005144FD"/>
    <w:rsid w:val="00521D62"/>
    <w:rsid w:val="00530E31"/>
    <w:rsid w:val="00532213"/>
    <w:rsid w:val="0053259F"/>
    <w:rsid w:val="00534042"/>
    <w:rsid w:val="00534A6B"/>
    <w:rsid w:val="0053697C"/>
    <w:rsid w:val="00544599"/>
    <w:rsid w:val="005454CB"/>
    <w:rsid w:val="00547836"/>
    <w:rsid w:val="00552D01"/>
    <w:rsid w:val="00553931"/>
    <w:rsid w:val="005546F3"/>
    <w:rsid w:val="00555CAE"/>
    <w:rsid w:val="00563043"/>
    <w:rsid w:val="00563642"/>
    <w:rsid w:val="005657DF"/>
    <w:rsid w:val="0056758A"/>
    <w:rsid w:val="00572CB5"/>
    <w:rsid w:val="0057440B"/>
    <w:rsid w:val="00576637"/>
    <w:rsid w:val="005771E8"/>
    <w:rsid w:val="0058398F"/>
    <w:rsid w:val="00593B95"/>
    <w:rsid w:val="005A26D9"/>
    <w:rsid w:val="005B0150"/>
    <w:rsid w:val="005B7C0B"/>
    <w:rsid w:val="005C07CD"/>
    <w:rsid w:val="005E04DF"/>
    <w:rsid w:val="005E1387"/>
    <w:rsid w:val="005E1FEF"/>
    <w:rsid w:val="005E3A00"/>
    <w:rsid w:val="005E7768"/>
    <w:rsid w:val="005F2358"/>
    <w:rsid w:val="005F510D"/>
    <w:rsid w:val="005F6525"/>
    <w:rsid w:val="005F7F9D"/>
    <w:rsid w:val="00604B22"/>
    <w:rsid w:val="0060650B"/>
    <w:rsid w:val="00612483"/>
    <w:rsid w:val="0061459D"/>
    <w:rsid w:val="00631581"/>
    <w:rsid w:val="006367C5"/>
    <w:rsid w:val="0063759C"/>
    <w:rsid w:val="00637EFA"/>
    <w:rsid w:val="00650FDB"/>
    <w:rsid w:val="0065598A"/>
    <w:rsid w:val="00655A66"/>
    <w:rsid w:val="0067129E"/>
    <w:rsid w:val="006712CB"/>
    <w:rsid w:val="006747E4"/>
    <w:rsid w:val="00675D3E"/>
    <w:rsid w:val="00691530"/>
    <w:rsid w:val="00693D3D"/>
    <w:rsid w:val="006A0098"/>
    <w:rsid w:val="006A0D77"/>
    <w:rsid w:val="006A66B0"/>
    <w:rsid w:val="006A782A"/>
    <w:rsid w:val="006B7AF4"/>
    <w:rsid w:val="006C0B62"/>
    <w:rsid w:val="006C7D08"/>
    <w:rsid w:val="006E2A02"/>
    <w:rsid w:val="006E6F2E"/>
    <w:rsid w:val="006F0A90"/>
    <w:rsid w:val="006F39DF"/>
    <w:rsid w:val="006F68C9"/>
    <w:rsid w:val="006F6C72"/>
    <w:rsid w:val="007020C9"/>
    <w:rsid w:val="00710C22"/>
    <w:rsid w:val="007112E4"/>
    <w:rsid w:val="00713E78"/>
    <w:rsid w:val="007149CD"/>
    <w:rsid w:val="007243B5"/>
    <w:rsid w:val="0072481D"/>
    <w:rsid w:val="007261B1"/>
    <w:rsid w:val="0072692A"/>
    <w:rsid w:val="007277C6"/>
    <w:rsid w:val="00732C37"/>
    <w:rsid w:val="007440D8"/>
    <w:rsid w:val="00763054"/>
    <w:rsid w:val="0076336E"/>
    <w:rsid w:val="007642FF"/>
    <w:rsid w:val="00771B7C"/>
    <w:rsid w:val="00777AA3"/>
    <w:rsid w:val="0078109C"/>
    <w:rsid w:val="00781514"/>
    <w:rsid w:val="007828F5"/>
    <w:rsid w:val="00786F53"/>
    <w:rsid w:val="00793466"/>
    <w:rsid w:val="007A114F"/>
    <w:rsid w:val="007A20E7"/>
    <w:rsid w:val="007B417D"/>
    <w:rsid w:val="007B4AD8"/>
    <w:rsid w:val="007C0FC3"/>
    <w:rsid w:val="007D1C0E"/>
    <w:rsid w:val="007D7E1E"/>
    <w:rsid w:val="007E21EB"/>
    <w:rsid w:val="007E67EB"/>
    <w:rsid w:val="007F435E"/>
    <w:rsid w:val="007F4958"/>
    <w:rsid w:val="007F4EA3"/>
    <w:rsid w:val="00804A24"/>
    <w:rsid w:val="008055A5"/>
    <w:rsid w:val="008100D7"/>
    <w:rsid w:val="00812D90"/>
    <w:rsid w:val="00825E51"/>
    <w:rsid w:val="00836ED6"/>
    <w:rsid w:val="00841832"/>
    <w:rsid w:val="00841833"/>
    <w:rsid w:val="0085043D"/>
    <w:rsid w:val="00852119"/>
    <w:rsid w:val="00854BB1"/>
    <w:rsid w:val="008557E8"/>
    <w:rsid w:val="00857FA0"/>
    <w:rsid w:val="00861629"/>
    <w:rsid w:val="00866BB0"/>
    <w:rsid w:val="00883B7F"/>
    <w:rsid w:val="0089351E"/>
    <w:rsid w:val="008A3897"/>
    <w:rsid w:val="008B4091"/>
    <w:rsid w:val="008B664D"/>
    <w:rsid w:val="008B79B6"/>
    <w:rsid w:val="008C119A"/>
    <w:rsid w:val="008C2A99"/>
    <w:rsid w:val="008C62B5"/>
    <w:rsid w:val="008D7581"/>
    <w:rsid w:val="008E437A"/>
    <w:rsid w:val="008E5F7C"/>
    <w:rsid w:val="008E7248"/>
    <w:rsid w:val="008E7E24"/>
    <w:rsid w:val="00903107"/>
    <w:rsid w:val="009031AF"/>
    <w:rsid w:val="00914188"/>
    <w:rsid w:val="009155D2"/>
    <w:rsid w:val="00916DDE"/>
    <w:rsid w:val="00935640"/>
    <w:rsid w:val="0093702C"/>
    <w:rsid w:val="009420B2"/>
    <w:rsid w:val="009470DD"/>
    <w:rsid w:val="00960B42"/>
    <w:rsid w:val="00965194"/>
    <w:rsid w:val="00966FAA"/>
    <w:rsid w:val="00972D1A"/>
    <w:rsid w:val="00983D82"/>
    <w:rsid w:val="0099287B"/>
    <w:rsid w:val="009969CF"/>
    <w:rsid w:val="009A0306"/>
    <w:rsid w:val="009A7D7C"/>
    <w:rsid w:val="009B0A10"/>
    <w:rsid w:val="009C04D2"/>
    <w:rsid w:val="009C36FF"/>
    <w:rsid w:val="009C3F67"/>
    <w:rsid w:val="009D421F"/>
    <w:rsid w:val="009D691F"/>
    <w:rsid w:val="009E6B8E"/>
    <w:rsid w:val="009E6CD6"/>
    <w:rsid w:val="009F4F5E"/>
    <w:rsid w:val="009F6DAB"/>
    <w:rsid w:val="009F7072"/>
    <w:rsid w:val="00A04F76"/>
    <w:rsid w:val="00A055D4"/>
    <w:rsid w:val="00A10EA6"/>
    <w:rsid w:val="00A13034"/>
    <w:rsid w:val="00A24A6F"/>
    <w:rsid w:val="00A27D45"/>
    <w:rsid w:val="00A36EBC"/>
    <w:rsid w:val="00A37653"/>
    <w:rsid w:val="00A401FA"/>
    <w:rsid w:val="00A44DA0"/>
    <w:rsid w:val="00A55EE9"/>
    <w:rsid w:val="00A562F1"/>
    <w:rsid w:val="00A56A33"/>
    <w:rsid w:val="00A572F0"/>
    <w:rsid w:val="00A677C9"/>
    <w:rsid w:val="00A80F54"/>
    <w:rsid w:val="00A819B0"/>
    <w:rsid w:val="00A85CAA"/>
    <w:rsid w:val="00A85FD2"/>
    <w:rsid w:val="00A92297"/>
    <w:rsid w:val="00AA10F9"/>
    <w:rsid w:val="00AA6CAB"/>
    <w:rsid w:val="00AB2551"/>
    <w:rsid w:val="00AB2989"/>
    <w:rsid w:val="00AC408F"/>
    <w:rsid w:val="00AC5661"/>
    <w:rsid w:val="00AC732A"/>
    <w:rsid w:val="00AD37EC"/>
    <w:rsid w:val="00AD5AC9"/>
    <w:rsid w:val="00AE20B6"/>
    <w:rsid w:val="00AE387E"/>
    <w:rsid w:val="00AE396F"/>
    <w:rsid w:val="00AF2F95"/>
    <w:rsid w:val="00AF60CD"/>
    <w:rsid w:val="00AF64C0"/>
    <w:rsid w:val="00B1731A"/>
    <w:rsid w:val="00B217C1"/>
    <w:rsid w:val="00B21B20"/>
    <w:rsid w:val="00B23DF7"/>
    <w:rsid w:val="00B265DA"/>
    <w:rsid w:val="00B31D24"/>
    <w:rsid w:val="00B464BF"/>
    <w:rsid w:val="00B4658B"/>
    <w:rsid w:val="00B51A4A"/>
    <w:rsid w:val="00B559C3"/>
    <w:rsid w:val="00B60055"/>
    <w:rsid w:val="00B638A6"/>
    <w:rsid w:val="00B700C5"/>
    <w:rsid w:val="00B7263C"/>
    <w:rsid w:val="00B73D37"/>
    <w:rsid w:val="00B76B1F"/>
    <w:rsid w:val="00B80B9D"/>
    <w:rsid w:val="00B82D6D"/>
    <w:rsid w:val="00B83305"/>
    <w:rsid w:val="00B8441B"/>
    <w:rsid w:val="00B857F7"/>
    <w:rsid w:val="00B86DAB"/>
    <w:rsid w:val="00BA0729"/>
    <w:rsid w:val="00BB102C"/>
    <w:rsid w:val="00BB24EA"/>
    <w:rsid w:val="00BC259D"/>
    <w:rsid w:val="00BC27BF"/>
    <w:rsid w:val="00BD0C5E"/>
    <w:rsid w:val="00BD4406"/>
    <w:rsid w:val="00BE2E3C"/>
    <w:rsid w:val="00BF5581"/>
    <w:rsid w:val="00BF6931"/>
    <w:rsid w:val="00C0008A"/>
    <w:rsid w:val="00C146D4"/>
    <w:rsid w:val="00C1721E"/>
    <w:rsid w:val="00C175D0"/>
    <w:rsid w:val="00C17835"/>
    <w:rsid w:val="00C21323"/>
    <w:rsid w:val="00C2232E"/>
    <w:rsid w:val="00C22804"/>
    <w:rsid w:val="00C33F1E"/>
    <w:rsid w:val="00C40252"/>
    <w:rsid w:val="00C52902"/>
    <w:rsid w:val="00C535AD"/>
    <w:rsid w:val="00C53D7E"/>
    <w:rsid w:val="00C60C1A"/>
    <w:rsid w:val="00C61E68"/>
    <w:rsid w:val="00C7290D"/>
    <w:rsid w:val="00C76450"/>
    <w:rsid w:val="00C77C52"/>
    <w:rsid w:val="00C8378F"/>
    <w:rsid w:val="00C85FFC"/>
    <w:rsid w:val="00C873FF"/>
    <w:rsid w:val="00C9058E"/>
    <w:rsid w:val="00C913EE"/>
    <w:rsid w:val="00CA4796"/>
    <w:rsid w:val="00CB07A5"/>
    <w:rsid w:val="00CB4C3E"/>
    <w:rsid w:val="00CB5E33"/>
    <w:rsid w:val="00CC0A8D"/>
    <w:rsid w:val="00CC127C"/>
    <w:rsid w:val="00CD3A99"/>
    <w:rsid w:val="00CD4EB3"/>
    <w:rsid w:val="00CD7990"/>
    <w:rsid w:val="00CE394E"/>
    <w:rsid w:val="00CE60B9"/>
    <w:rsid w:val="00CE6190"/>
    <w:rsid w:val="00CE61C0"/>
    <w:rsid w:val="00CF4A3D"/>
    <w:rsid w:val="00D063F0"/>
    <w:rsid w:val="00D16DBE"/>
    <w:rsid w:val="00D21638"/>
    <w:rsid w:val="00D217CD"/>
    <w:rsid w:val="00D21CDA"/>
    <w:rsid w:val="00D22B7E"/>
    <w:rsid w:val="00D22C22"/>
    <w:rsid w:val="00D23930"/>
    <w:rsid w:val="00D25EA1"/>
    <w:rsid w:val="00D305AA"/>
    <w:rsid w:val="00D4214D"/>
    <w:rsid w:val="00D4387D"/>
    <w:rsid w:val="00D46123"/>
    <w:rsid w:val="00D50E89"/>
    <w:rsid w:val="00D520D7"/>
    <w:rsid w:val="00D525F2"/>
    <w:rsid w:val="00D529D5"/>
    <w:rsid w:val="00D54B28"/>
    <w:rsid w:val="00D555EB"/>
    <w:rsid w:val="00D56128"/>
    <w:rsid w:val="00D60C78"/>
    <w:rsid w:val="00D661DB"/>
    <w:rsid w:val="00D72991"/>
    <w:rsid w:val="00D7475E"/>
    <w:rsid w:val="00D82DF9"/>
    <w:rsid w:val="00D84D85"/>
    <w:rsid w:val="00D91F5A"/>
    <w:rsid w:val="00D94ED5"/>
    <w:rsid w:val="00D95536"/>
    <w:rsid w:val="00DA0448"/>
    <w:rsid w:val="00DA0CBF"/>
    <w:rsid w:val="00DA2556"/>
    <w:rsid w:val="00DA28D2"/>
    <w:rsid w:val="00DA5D44"/>
    <w:rsid w:val="00DB38A5"/>
    <w:rsid w:val="00DC34B4"/>
    <w:rsid w:val="00DC6641"/>
    <w:rsid w:val="00DD2F2F"/>
    <w:rsid w:val="00DD5313"/>
    <w:rsid w:val="00DE4E9E"/>
    <w:rsid w:val="00DF3E38"/>
    <w:rsid w:val="00E05578"/>
    <w:rsid w:val="00E10A0D"/>
    <w:rsid w:val="00E16BFC"/>
    <w:rsid w:val="00E209B3"/>
    <w:rsid w:val="00E21FA6"/>
    <w:rsid w:val="00E33AFF"/>
    <w:rsid w:val="00E519AE"/>
    <w:rsid w:val="00E614DC"/>
    <w:rsid w:val="00E615D4"/>
    <w:rsid w:val="00E70873"/>
    <w:rsid w:val="00E737DA"/>
    <w:rsid w:val="00E81902"/>
    <w:rsid w:val="00E83153"/>
    <w:rsid w:val="00E9733E"/>
    <w:rsid w:val="00EB63AE"/>
    <w:rsid w:val="00EB6A95"/>
    <w:rsid w:val="00EC7E32"/>
    <w:rsid w:val="00EE3930"/>
    <w:rsid w:val="00EF347E"/>
    <w:rsid w:val="00EF45DF"/>
    <w:rsid w:val="00EF6704"/>
    <w:rsid w:val="00F00242"/>
    <w:rsid w:val="00F04C69"/>
    <w:rsid w:val="00F212B1"/>
    <w:rsid w:val="00F372FF"/>
    <w:rsid w:val="00F37FC5"/>
    <w:rsid w:val="00F40CE2"/>
    <w:rsid w:val="00F57D02"/>
    <w:rsid w:val="00F62C52"/>
    <w:rsid w:val="00F8231D"/>
    <w:rsid w:val="00F82436"/>
    <w:rsid w:val="00F85B79"/>
    <w:rsid w:val="00F90D5E"/>
    <w:rsid w:val="00F91C99"/>
    <w:rsid w:val="00F93420"/>
    <w:rsid w:val="00F941E1"/>
    <w:rsid w:val="00F964A3"/>
    <w:rsid w:val="00FA2111"/>
    <w:rsid w:val="00FA2ADE"/>
    <w:rsid w:val="00FA3BC5"/>
    <w:rsid w:val="00FB234D"/>
    <w:rsid w:val="00FB2443"/>
    <w:rsid w:val="00FB36DA"/>
    <w:rsid w:val="00FB6B23"/>
    <w:rsid w:val="00FB7CD1"/>
    <w:rsid w:val="00FC71F4"/>
    <w:rsid w:val="00FD12D0"/>
    <w:rsid w:val="00FD3F14"/>
    <w:rsid w:val="00FD712B"/>
    <w:rsid w:val="00FE00F2"/>
    <w:rsid w:val="00FE7487"/>
    <w:rsid w:val="00FE7879"/>
    <w:rsid w:val="00FF5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52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53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695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EF670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DE4E9E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DE4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0252C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87D7E-6110-434C-A2F2-B1C98303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Links>
    <vt:vector size="30" baseType="variant">
      <vt:variant>
        <vt:i4>45875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D6AB0C3ACB86DE4977A7748E10242EC0532D83F21F20E449497E6DD4F04AE6B6A4145EFA4A7B95F1AE341Bj0D</vt:lpwstr>
      </vt:variant>
      <vt:variant>
        <vt:lpwstr/>
      </vt:variant>
      <vt:variant>
        <vt:i4>13762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FB614j0D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8941Fj1D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21Fj2D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31Fj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</dc:creator>
  <cp:keywords/>
  <dc:description/>
  <cp:lastModifiedBy>Эберт Т.М.</cp:lastModifiedBy>
  <cp:revision>54</cp:revision>
  <cp:lastPrinted>2015-07-14T10:39:00Z</cp:lastPrinted>
  <dcterms:created xsi:type="dcterms:W3CDTF">2012-03-28T07:18:00Z</dcterms:created>
  <dcterms:modified xsi:type="dcterms:W3CDTF">2015-07-14T10:40:00Z</dcterms:modified>
</cp:coreProperties>
</file>